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5871" w14:textId="77777777" w:rsidR="00D5663E" w:rsidRPr="00466196" w:rsidRDefault="00D5663E" w:rsidP="00D5663E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121D69B" w:rsidR="00466196" w:rsidRDefault="00466196">
      <w:pPr>
        <w:rPr>
          <w:rFonts w:ascii="Calibri" w:hAnsi="Calibri"/>
          <w:lang w:val="en-GB"/>
        </w:rPr>
      </w:pPr>
    </w:p>
    <w:p w14:paraId="3A32DB37" w14:textId="4C109DD4" w:rsidR="00E1593D" w:rsidRDefault="00E1593D">
      <w:pPr>
        <w:rPr>
          <w:rFonts w:ascii="Calibri" w:hAnsi="Calibri"/>
          <w:lang w:val="en-GB"/>
        </w:rPr>
      </w:pPr>
    </w:p>
    <w:p w14:paraId="3483A77B" w14:textId="77777777" w:rsidR="00E1593D" w:rsidRPr="000B2CD3" w:rsidRDefault="00E1593D">
      <w:pPr>
        <w:rPr>
          <w:rFonts w:ascii="Calibri" w:hAnsi="Calibri"/>
          <w:lang w:val="en-GB"/>
        </w:rPr>
      </w:pPr>
    </w:p>
    <w:p w14:paraId="6D3128DB" w14:textId="481540A5" w:rsidR="00466196" w:rsidRPr="000B2CD3" w:rsidRDefault="00466196">
      <w:pPr>
        <w:rPr>
          <w:rFonts w:ascii="Calibri" w:hAnsi="Calibri"/>
          <w:lang w:val="en-GB"/>
        </w:rPr>
      </w:pPr>
    </w:p>
    <w:p w14:paraId="2A06E940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662F114B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36B74A4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AA66EE" w14:textId="325739BC" w:rsidR="00E1593D" w:rsidRPr="000A467B" w:rsidRDefault="003E213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>
        <w:rPr>
          <w:rFonts w:ascii="Calibri" w:hAnsi="Calibri"/>
          <w:iCs/>
          <w:lang w:val="en-GB"/>
        </w:rPr>
        <w:t xml:space="preserve">VUB </w:t>
      </w:r>
      <w:r w:rsidR="00E1593D" w:rsidRPr="000A467B">
        <w:rPr>
          <w:rFonts w:ascii="Calibri" w:hAnsi="Calibri"/>
          <w:iCs/>
          <w:lang w:val="en-GB"/>
        </w:rPr>
        <w:t xml:space="preserve">Email address: </w:t>
      </w:r>
      <w:r w:rsidR="00E1593D" w:rsidRPr="000A467B">
        <w:rPr>
          <w:rFonts w:ascii="Calibri" w:hAnsi="Calibri"/>
          <w:iCs/>
          <w:lang w:val="en-GB"/>
        </w:rPr>
        <w:tab/>
      </w:r>
      <w:r w:rsidR="00E1593D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4B9ED84B" w14:textId="797069EA" w:rsidR="00BA086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>
        <w:rPr>
          <w:rFonts w:ascii="Calibri" w:hAnsi="Calibri"/>
          <w:iCs/>
          <w:lang w:val="en-GB"/>
        </w:rPr>
        <w:t>: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id w:val="-823891515"/>
          <w:placeholder>
            <w:docPart w:val="DefaultPlaceholder_-1854013438"/>
          </w:placeholder>
          <w:showingPlcHdr/>
          <w:comboBox>
            <w:listItem w:value="Choose an item."/>
            <w:listItem w:displayText="Social Sciences - Communication Studies" w:value="Social Sciences - Communication Studies"/>
            <w:listItem w:displayText="Social Sciences - Political Science" w:value="Social Sciences - Political Science"/>
            <w:listItem w:displayText="Social Sciences - Sociology" w:value="Social Sciences - Sociology"/>
            <w:listItem w:displayText="Communicatiewetenschappen" w:value="Communicatiewetenschappen"/>
            <w:listItem w:displayText="Politieke Wetenschappen" w:value="Politieke Wetenschappen"/>
            <w:listItem w:displayText="Sociologie" w:value="Sociologie"/>
          </w:comboBox>
        </w:sdtPr>
        <w:sdtEndPr/>
        <w:sdtContent>
          <w:r w:rsidR="00F4414F" w:rsidRPr="00EE018C">
            <w:rPr>
              <w:rStyle w:val="Tekstvantijdelijkeaanduiding"/>
              <w:lang w:val="en-GB"/>
            </w:rPr>
            <w:t>Choose an item.</w:t>
          </w:r>
        </w:sdtContent>
      </w:sdt>
    </w:p>
    <w:p w14:paraId="32B7B918" w14:textId="7008BDA3" w:rsidR="00BA086B" w:rsidRDefault="00BA086B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>
        <w:rPr>
          <w:rFonts w:ascii="Calibri" w:hAnsi="Calibri" w:cs="Helvetica"/>
          <w:iCs/>
          <w:lang w:val="en-GB"/>
        </w:rPr>
        <w:t>Bachelor/Master</w:t>
      </w:r>
      <w:r>
        <w:rPr>
          <w:rFonts w:ascii="Calibri" w:hAnsi="Calibri" w:cs="Helvetica"/>
          <w:iCs/>
          <w:lang w:val="en-GB"/>
        </w:rPr>
        <w:tab/>
      </w:r>
      <w:sdt>
        <w:sdtPr>
          <w:rPr>
            <w:rFonts w:ascii="Calibri" w:hAnsi="Calibri" w:cs="Helvetica"/>
            <w:iCs/>
            <w:lang w:val="en-GB"/>
          </w:rPr>
          <w:id w:val="1043023828"/>
          <w:placeholder>
            <w:docPart w:val="DefaultPlaceholder_-1854013438"/>
          </w:placeholder>
          <w:showingPlcHdr/>
          <w:dropDownList>
            <w:listItem w:value="Choose an item."/>
            <w:listItem w:displayText="bachelor" w:value="bachelor"/>
            <w:listItem w:displayText="master" w:value="master"/>
          </w:dropDownList>
        </w:sdtPr>
        <w:sdtEndPr/>
        <w:sdtContent>
          <w:r w:rsidRPr="00BA086B">
            <w:rPr>
              <w:rStyle w:val="Tekstvantijdelijkeaanduiding"/>
              <w:lang w:val="en-US"/>
            </w:rPr>
            <w:t>Choose an item.</w:t>
          </w:r>
        </w:sdtContent>
      </w:sdt>
    </w:p>
    <w:p w14:paraId="76FD1466" w14:textId="0FBD1D9B" w:rsidR="00DC05F8" w:rsidRPr="000A467B" w:rsidRDefault="00DC05F8" w:rsidP="00D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>
        <w:rPr>
          <w:rFonts w:ascii="Calibri" w:hAnsi="Calibri"/>
          <w:iCs/>
          <w:lang w:val="en-GB"/>
        </w:rPr>
        <w:t xml:space="preserve">Timing: 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alias w:val="Timing"/>
          <w:tag w:val="Timing"/>
          <w:id w:val="759959763"/>
          <w:placeholder>
            <w:docPart w:val="6789316849BF40B3B9791798E9A2AD77"/>
          </w:placeholder>
          <w:showingPlcHdr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cademic year" w:value="full academic year"/>
          </w:dropDownList>
        </w:sdtPr>
        <w:sdtEndPr/>
        <w:sdtContent>
          <w:r w:rsidRPr="00121A35">
            <w:rPr>
              <w:rStyle w:val="Tekstvantijdelijkeaanduiding"/>
              <w:lang w:val="en-US"/>
            </w:rPr>
            <w:t>Choose an item.</w:t>
          </w:r>
        </w:sdtContent>
      </w:sdt>
      <w:r>
        <w:rPr>
          <w:rFonts w:ascii="Calibri" w:hAnsi="Calibri"/>
          <w:iCs/>
          <w:lang w:val="en-GB"/>
        </w:rPr>
        <w:t xml:space="preserve"> </w:t>
      </w:r>
    </w:p>
    <w:p w14:paraId="4CC94FD0" w14:textId="6604828A" w:rsidR="00D5663E" w:rsidRDefault="00D5663E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524760E7" w14:textId="55489174" w:rsidR="00DC05F8" w:rsidRDefault="000260E7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Host University</w:t>
      </w:r>
      <w:r w:rsidR="00D5663E">
        <w:rPr>
          <w:rFonts w:ascii="Calibri" w:hAnsi="Calibri"/>
          <w:iCs/>
          <w:lang w:val="en-GB"/>
        </w:rPr>
        <w:t>:</w:t>
      </w:r>
      <w:r w:rsidR="00DC05F8">
        <w:rPr>
          <w:rFonts w:ascii="Calibri" w:hAnsi="Calibri"/>
          <w:iCs/>
          <w:lang w:val="en-GB"/>
        </w:rPr>
        <w:tab/>
      </w:r>
      <w:r w:rsidR="00DC05F8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1C48E527" w14:textId="7B7A4725" w:rsidR="00D5663E" w:rsidRDefault="00DC05F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Country:</w:t>
      </w:r>
      <w:r w:rsidR="003722E6">
        <w:rPr>
          <w:rFonts w:ascii="Calibri" w:hAnsi="Calibri"/>
          <w:iCs/>
          <w:lang w:val="en-GB"/>
        </w:rPr>
        <w:tab/>
      </w:r>
      <w:r w:rsidR="003722E6">
        <w:rPr>
          <w:rFonts w:ascii="Calibri" w:hAnsi="Calibri"/>
          <w:iCs/>
          <w:lang w:val="en-GB"/>
        </w:rPr>
        <w:tab/>
      </w:r>
      <w:r w:rsidR="003722E6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5F73B230" w14:textId="77777777" w:rsidR="00671EE6" w:rsidRPr="000B2CD3" w:rsidRDefault="00671EE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</w:p>
    <w:p w14:paraId="0203A79C" w14:textId="79B85AA3" w:rsidR="00671EE6" w:rsidRPr="00943063" w:rsidRDefault="00671EE6" w:rsidP="00943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  <w:r w:rsidRPr="000B2CD3">
        <w:rPr>
          <w:rFonts w:ascii="Calibri" w:hAnsi="Calibri"/>
          <w:i/>
          <w:u w:val="single"/>
          <w:lang w:val="en-GB"/>
        </w:rPr>
        <w:br w:type="page"/>
      </w:r>
    </w:p>
    <w:p w14:paraId="70A7A6CE" w14:textId="6C99EC56" w:rsidR="00671EE6" w:rsidRPr="00EE018C" w:rsidRDefault="00671EE6" w:rsidP="00671EE6">
      <w:pPr>
        <w:pStyle w:val="Kop1"/>
        <w:rPr>
          <w:color w:val="003399"/>
        </w:rPr>
      </w:pPr>
      <w:bookmarkStart w:id="0" w:name="_Toc529895703"/>
      <w:r w:rsidRPr="00EE018C">
        <w:rPr>
          <w:color w:val="003399"/>
        </w:rPr>
        <w:lastRenderedPageBreak/>
        <w:t xml:space="preserve">Drafting your </w:t>
      </w:r>
      <w:r w:rsidR="00824BD5" w:rsidRPr="00EE018C">
        <w:rPr>
          <w:color w:val="003399"/>
        </w:rPr>
        <w:t xml:space="preserve">Learning </w:t>
      </w:r>
      <w:bookmarkEnd w:id="0"/>
      <w:r w:rsidR="00824BD5" w:rsidRPr="00EE018C">
        <w:rPr>
          <w:color w:val="003399"/>
        </w:rPr>
        <w:t>Agreement (LA)</w:t>
      </w:r>
    </w:p>
    <w:p w14:paraId="1187F6C6" w14:textId="7077DAF1" w:rsidR="00867538" w:rsidRPr="000B2CD3" w:rsidRDefault="00150496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you have been nominated to go on an exchange it is time t</w:t>
      </w:r>
      <w:r w:rsidR="001D55D8" w:rsidRPr="000B2CD3">
        <w:rPr>
          <w:lang w:val="en-GB"/>
        </w:rPr>
        <w:t>o prepare</w:t>
      </w:r>
      <w:r w:rsidR="002456C4" w:rsidRPr="000B2CD3">
        <w:rPr>
          <w:lang w:val="en-GB"/>
        </w:rPr>
        <w:t xml:space="preserve"> your Learning Agreement</w:t>
      </w:r>
      <w:r>
        <w:rPr>
          <w:lang w:val="en-GB"/>
        </w:rPr>
        <w:t xml:space="preserve"> (LA). In your Learning Agreement</w:t>
      </w:r>
      <w:r w:rsidR="006B342F" w:rsidRPr="000B2CD3">
        <w:rPr>
          <w:lang w:val="en-GB"/>
        </w:rPr>
        <w:t xml:space="preserve"> </w:t>
      </w:r>
      <w:r w:rsidR="00EC608C">
        <w:rPr>
          <w:lang w:val="en-GB"/>
        </w:rPr>
        <w:t xml:space="preserve">you indicate </w:t>
      </w:r>
      <w:r w:rsidR="006B342F" w:rsidRPr="000B2CD3">
        <w:rPr>
          <w:lang w:val="en-GB"/>
        </w:rPr>
        <w:t xml:space="preserve">the courses you will </w:t>
      </w:r>
      <w:r w:rsidR="00F73270">
        <w:rPr>
          <w:lang w:val="en-GB"/>
        </w:rPr>
        <w:t>follow</w:t>
      </w:r>
      <w:r w:rsidR="006B342F" w:rsidRPr="000B2CD3">
        <w:rPr>
          <w:lang w:val="en-GB"/>
        </w:rPr>
        <w:t xml:space="preserve"> at your host institution and match</w:t>
      </w:r>
      <w:r w:rsidR="00EC608C">
        <w:rPr>
          <w:lang w:val="en-GB"/>
        </w:rPr>
        <w:t xml:space="preserve"> them with the </w:t>
      </w:r>
      <w:r w:rsidR="006B342F" w:rsidRPr="000B2CD3">
        <w:rPr>
          <w:lang w:val="en-GB"/>
        </w:rPr>
        <w:t>VUB courses</w:t>
      </w:r>
      <w:r w:rsidR="00EC608C">
        <w:rPr>
          <w:lang w:val="en-GB"/>
        </w:rPr>
        <w:t xml:space="preserve"> you are replacing</w:t>
      </w:r>
      <w:r w:rsidR="006B342F" w:rsidRPr="000B2CD3">
        <w:rPr>
          <w:lang w:val="en-GB"/>
        </w:rPr>
        <w:t>.</w:t>
      </w:r>
      <w:r w:rsidR="00390A6A">
        <w:rPr>
          <w:lang w:val="en-GB"/>
        </w:rPr>
        <w:t xml:space="preserve"> </w:t>
      </w:r>
    </w:p>
    <w:p w14:paraId="7066AE0F" w14:textId="35378FE3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4BB3717" w14:textId="4E30670A" w:rsidR="00867538" w:rsidRPr="00B96E51" w:rsidRDefault="00324C8A" w:rsidP="00324C8A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>Drafting the LA s</w:t>
      </w:r>
      <w:r w:rsidR="00867538" w:rsidRPr="00B96E51">
        <w:rPr>
          <w:b/>
          <w:lang w:val="en-GB"/>
        </w:rPr>
        <w:t>tep by step</w:t>
      </w:r>
    </w:p>
    <w:p w14:paraId="0B62E5A3" w14:textId="77777777" w:rsidR="00867538" w:rsidRPr="000B2CD3" w:rsidRDefault="00867538" w:rsidP="00082D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55022AD2" w14:textId="3A1FBDC3" w:rsidR="006B342F" w:rsidRPr="000B2CD3" w:rsidRDefault="00317013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Check your </w:t>
      </w:r>
      <w:r w:rsidR="006B342F" w:rsidRPr="000B2CD3">
        <w:rPr>
          <w:lang w:val="en-GB"/>
        </w:rPr>
        <w:t>(</w:t>
      </w:r>
      <w:r w:rsidR="00824BD5" w:rsidRPr="000B2CD3">
        <w:rPr>
          <w:lang w:val="en-GB"/>
        </w:rPr>
        <w:t>provisional</w:t>
      </w:r>
      <w:r w:rsidR="006B342F" w:rsidRPr="000B2CD3">
        <w:rPr>
          <w:lang w:val="en-GB"/>
        </w:rPr>
        <w:t xml:space="preserve">) schedule for </w:t>
      </w:r>
      <w:r w:rsidR="00250E8C">
        <w:rPr>
          <w:lang w:val="en-GB"/>
        </w:rPr>
        <w:t>next year</w:t>
      </w:r>
      <w:r w:rsidR="006B342F" w:rsidRPr="000B2CD3">
        <w:rPr>
          <w:lang w:val="en-GB"/>
        </w:rPr>
        <w:t xml:space="preserve"> and list the </w:t>
      </w:r>
      <w:r w:rsidR="00250E8C">
        <w:rPr>
          <w:lang w:val="en-GB"/>
        </w:rPr>
        <w:t>1</w:t>
      </w:r>
      <w:r w:rsidR="00250E8C" w:rsidRPr="00250E8C">
        <w:rPr>
          <w:vertAlign w:val="superscript"/>
          <w:lang w:val="en-GB"/>
        </w:rPr>
        <w:t>st</w:t>
      </w:r>
      <w:r w:rsidR="00250E8C">
        <w:rPr>
          <w:lang w:val="en-GB"/>
        </w:rPr>
        <w:t xml:space="preserve"> and/or 2</w:t>
      </w:r>
      <w:r w:rsidR="00250E8C" w:rsidRPr="00250E8C">
        <w:rPr>
          <w:vertAlign w:val="superscript"/>
          <w:lang w:val="en-GB"/>
        </w:rPr>
        <w:t>nd</w:t>
      </w:r>
      <w:r w:rsidR="00250E8C">
        <w:rPr>
          <w:lang w:val="en-GB"/>
        </w:rPr>
        <w:t xml:space="preserve"> semester </w:t>
      </w:r>
      <w:r w:rsidR="006B342F" w:rsidRPr="000B2CD3">
        <w:rPr>
          <w:lang w:val="en-GB"/>
        </w:rPr>
        <w:t xml:space="preserve">courses you </w:t>
      </w:r>
      <w:r w:rsidR="00250E8C">
        <w:rPr>
          <w:lang w:val="en-GB"/>
        </w:rPr>
        <w:t>will be replacing</w:t>
      </w:r>
      <w:r w:rsidR="007212F0">
        <w:rPr>
          <w:lang w:val="en-GB"/>
        </w:rPr>
        <w:t xml:space="preserve">, </w:t>
      </w:r>
      <w:r w:rsidR="007212F0" w:rsidRPr="00E128F7">
        <w:rPr>
          <w:u w:val="single"/>
          <w:lang w:val="en-GB"/>
        </w:rPr>
        <w:t>except</w:t>
      </w:r>
      <w:r w:rsidR="007212F0" w:rsidRPr="000B2CD3">
        <w:rPr>
          <w:lang w:val="en-GB"/>
        </w:rPr>
        <w:t xml:space="preserve"> for </w:t>
      </w:r>
      <w:r w:rsidR="007212F0">
        <w:rPr>
          <w:lang w:val="en-GB"/>
        </w:rPr>
        <w:t xml:space="preserve">courses that </w:t>
      </w:r>
      <w:proofErr w:type="spellStart"/>
      <w:r w:rsidR="007212F0">
        <w:rPr>
          <w:lang w:val="en-GB"/>
        </w:rPr>
        <w:t>can not</w:t>
      </w:r>
      <w:proofErr w:type="spellEnd"/>
      <w:r w:rsidR="007212F0">
        <w:rPr>
          <w:lang w:val="en-GB"/>
        </w:rPr>
        <w:t xml:space="preserve"> be replaced (see below);</w:t>
      </w:r>
    </w:p>
    <w:p w14:paraId="1F45D4D1" w14:textId="2A516473" w:rsidR="006B342F" w:rsidRPr="000B2CD3" w:rsidRDefault="00250E8C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eck for</w:t>
      </w:r>
      <w:r w:rsidR="006B342F" w:rsidRPr="000B2CD3">
        <w:rPr>
          <w:lang w:val="en-GB"/>
        </w:rPr>
        <w:t xml:space="preserve"> possible courses at your host institution </w:t>
      </w:r>
      <w:r w:rsidR="00180DD5">
        <w:rPr>
          <w:lang w:val="en-GB"/>
        </w:rPr>
        <w:t>that could match (more or less)</w:t>
      </w:r>
      <w:r w:rsidR="006B342F" w:rsidRPr="000B2CD3">
        <w:rPr>
          <w:lang w:val="en-GB"/>
        </w:rPr>
        <w:t xml:space="preserve"> </w:t>
      </w:r>
      <w:r w:rsidR="00180DD5">
        <w:rPr>
          <w:lang w:val="en-GB"/>
        </w:rPr>
        <w:t>your</w:t>
      </w:r>
      <w:r w:rsidR="006B342F" w:rsidRPr="000B2CD3">
        <w:rPr>
          <w:lang w:val="en-GB"/>
        </w:rPr>
        <w:t xml:space="preserve"> VUB courses</w:t>
      </w:r>
      <w:r w:rsidR="00E73669">
        <w:rPr>
          <w:lang w:val="en-GB"/>
        </w:rPr>
        <w:t xml:space="preserve"> </w:t>
      </w:r>
      <w:r w:rsidR="00E73669">
        <w:rPr>
          <w:b/>
          <w:bCs/>
          <w:lang w:val="en-GB"/>
        </w:rPr>
        <w:t xml:space="preserve">including a link to the </w:t>
      </w:r>
      <w:r w:rsidR="00E95416">
        <w:rPr>
          <w:b/>
          <w:bCs/>
          <w:lang w:val="en-GB"/>
        </w:rPr>
        <w:t xml:space="preserve">website with a course description; </w:t>
      </w:r>
      <w:r w:rsidR="00E73669">
        <w:rPr>
          <w:b/>
          <w:bCs/>
          <w:lang w:val="en-GB"/>
        </w:rPr>
        <w:t xml:space="preserve"> </w:t>
      </w:r>
    </w:p>
    <w:p w14:paraId="07487DAC" w14:textId="0B9B937C" w:rsidR="00D55954" w:rsidRDefault="00481A7F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nclude</w:t>
      </w:r>
      <w:r w:rsidR="00A02DE3" w:rsidRPr="000B2CD3">
        <w:rPr>
          <w:lang w:val="en-GB"/>
        </w:rPr>
        <w:t xml:space="preserve"> </w:t>
      </w:r>
      <w:r w:rsidR="00D55954">
        <w:rPr>
          <w:lang w:val="en-GB"/>
        </w:rPr>
        <w:t>a</w:t>
      </w:r>
      <w:r w:rsidR="00A02DE3" w:rsidRPr="000B2CD3">
        <w:rPr>
          <w:lang w:val="en-GB"/>
        </w:rPr>
        <w:t xml:space="preserve"> draft </w:t>
      </w:r>
      <w:r w:rsidR="00824BD5" w:rsidRPr="000B2CD3">
        <w:rPr>
          <w:lang w:val="en-GB"/>
        </w:rPr>
        <w:t xml:space="preserve">Learning Agreement </w:t>
      </w:r>
      <w:r>
        <w:rPr>
          <w:lang w:val="en-GB"/>
        </w:rPr>
        <w:t xml:space="preserve">the </w:t>
      </w:r>
      <w:r>
        <w:rPr>
          <w:lang w:val="en-US"/>
        </w:rPr>
        <w:t>LA Form</w:t>
      </w:r>
      <w:r w:rsidR="00770D46">
        <w:rPr>
          <w:lang w:val="en-GB"/>
        </w:rPr>
        <w:t xml:space="preserve"> for approval;</w:t>
      </w:r>
    </w:p>
    <w:p w14:paraId="3BB76695" w14:textId="7DBAE40D" w:rsidR="00F06D4F" w:rsidRDefault="00D55954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approval,</w:t>
      </w:r>
      <w:r w:rsidR="00F06D4F" w:rsidRPr="000B2CD3">
        <w:rPr>
          <w:lang w:val="en-GB"/>
        </w:rPr>
        <w:t xml:space="preserve"> </w:t>
      </w:r>
      <w:r w:rsidR="00824BD5" w:rsidRPr="000B2CD3">
        <w:rPr>
          <w:lang w:val="en-GB"/>
        </w:rPr>
        <w:t xml:space="preserve">fill </w:t>
      </w:r>
      <w:r w:rsidR="00FB5C6E">
        <w:rPr>
          <w:lang w:val="en-GB"/>
        </w:rPr>
        <w:t>out</w:t>
      </w:r>
      <w:r w:rsidR="00824BD5" w:rsidRPr="000B2CD3">
        <w:rPr>
          <w:lang w:val="en-GB"/>
        </w:rPr>
        <w:t xml:space="preserve"> the information </w:t>
      </w:r>
      <w:r w:rsidR="00A85253">
        <w:rPr>
          <w:lang w:val="en-GB"/>
        </w:rPr>
        <w:t>in</w:t>
      </w:r>
      <w:r w:rsidR="00F06D4F" w:rsidRPr="000B2CD3">
        <w:rPr>
          <w:lang w:val="en-GB"/>
        </w:rPr>
        <w:t xml:space="preserve"> Mobility Online</w:t>
      </w:r>
      <w:r w:rsidR="007212F0">
        <w:rPr>
          <w:lang w:val="en-GB"/>
        </w:rPr>
        <w:t>;</w:t>
      </w:r>
    </w:p>
    <w:p w14:paraId="40BB3A88" w14:textId="4AB063A5" w:rsidR="00F10F94" w:rsidRPr="000B2CD3" w:rsidRDefault="00F10F94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Double check wh</w:t>
      </w:r>
      <w:r w:rsidR="00DA4981">
        <w:rPr>
          <w:lang w:val="en-GB"/>
        </w:rPr>
        <w:t xml:space="preserve">at you have </w:t>
      </w:r>
      <w:r w:rsidR="00131975">
        <w:rPr>
          <w:lang w:val="en-GB"/>
        </w:rPr>
        <w:t xml:space="preserve">entered </w:t>
      </w:r>
      <w:r w:rsidR="00DA4981">
        <w:rPr>
          <w:lang w:val="en-GB"/>
        </w:rPr>
        <w:t xml:space="preserve">in Mobility Online </w:t>
      </w:r>
      <w:r w:rsidR="00131975">
        <w:rPr>
          <w:lang w:val="en-GB"/>
        </w:rPr>
        <w:t>is correct (</w:t>
      </w:r>
      <w:r w:rsidR="000D7F45">
        <w:rPr>
          <w:lang w:val="en-GB"/>
        </w:rPr>
        <w:t>course name/code/credits), as th</w:t>
      </w:r>
      <w:r w:rsidR="003907DF">
        <w:rPr>
          <w:lang w:val="en-GB"/>
        </w:rPr>
        <w:t>is</w:t>
      </w:r>
      <w:r w:rsidR="000D7F45">
        <w:rPr>
          <w:lang w:val="en-GB"/>
        </w:rPr>
        <w:t xml:space="preserve"> </w:t>
      </w:r>
      <w:r w:rsidR="00DA4981">
        <w:rPr>
          <w:lang w:val="en-GB"/>
        </w:rPr>
        <w:t xml:space="preserve">is how it </w:t>
      </w:r>
      <w:r w:rsidR="000D7F45">
        <w:rPr>
          <w:lang w:val="en-GB"/>
        </w:rPr>
        <w:t>will appear on your final VUB transcript</w:t>
      </w:r>
      <w:r w:rsidR="00DA4981">
        <w:rPr>
          <w:lang w:val="en-GB"/>
        </w:rPr>
        <w:t>;</w:t>
      </w:r>
      <w:r w:rsidR="000D7F45">
        <w:rPr>
          <w:lang w:val="en-GB"/>
        </w:rPr>
        <w:t xml:space="preserve"> </w:t>
      </w:r>
    </w:p>
    <w:p w14:paraId="74F42A42" w14:textId="4F02F614" w:rsidR="00867538" w:rsidRPr="000B2CD3" w:rsidRDefault="0008208A" w:rsidP="000E4933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B2CD3">
        <w:rPr>
          <w:lang w:val="en-GB"/>
        </w:rPr>
        <w:t xml:space="preserve">Once </w:t>
      </w:r>
      <w:r w:rsidR="00867538" w:rsidRPr="000B2CD3">
        <w:rPr>
          <w:lang w:val="en-GB"/>
        </w:rPr>
        <w:t xml:space="preserve">you completed your LA in Mobility Online, </w:t>
      </w:r>
      <w:r w:rsidRPr="000B2CD3">
        <w:rPr>
          <w:lang w:val="en-GB"/>
        </w:rPr>
        <w:t xml:space="preserve">mark </w:t>
      </w:r>
      <w:r w:rsidR="00867538" w:rsidRPr="000B2CD3">
        <w:rPr>
          <w:lang w:val="en-GB"/>
        </w:rPr>
        <w:t>it</w:t>
      </w:r>
      <w:r w:rsidRPr="000B2CD3">
        <w:rPr>
          <w:lang w:val="en-GB"/>
        </w:rPr>
        <w:t xml:space="preserve"> as final</w:t>
      </w:r>
      <w:r w:rsidR="006B342F" w:rsidRPr="000B2CD3">
        <w:rPr>
          <w:lang w:val="en-GB"/>
        </w:rPr>
        <w:t>.</w:t>
      </w:r>
      <w:r w:rsidRPr="000B2CD3">
        <w:rPr>
          <w:lang w:val="en-GB"/>
        </w:rPr>
        <w:t xml:space="preserve"> </w:t>
      </w:r>
    </w:p>
    <w:p w14:paraId="1B362F47" w14:textId="77777777" w:rsidR="00867538" w:rsidRPr="000B2CD3" w:rsidRDefault="00867538" w:rsidP="00867538">
      <w:pPr>
        <w:rPr>
          <w:lang w:val="en-GB"/>
        </w:rPr>
      </w:pPr>
    </w:p>
    <w:p w14:paraId="5C1C5DC9" w14:textId="77777777" w:rsidR="00EE018C" w:rsidRPr="0068781C" w:rsidRDefault="00EE018C" w:rsidP="00EE018C">
      <w:pPr>
        <w:pStyle w:val="Lijstalinea"/>
        <w:widowControl w:val="0"/>
        <w:numPr>
          <w:ilvl w:val="0"/>
          <w:numId w:val="3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Cs/>
          <w:color w:val="EB6C15"/>
          <w:lang w:val="en-GB"/>
        </w:rPr>
      </w:pPr>
      <w:r w:rsidRPr="0068781C">
        <w:rPr>
          <w:bCs/>
          <w:color w:val="EB6C15"/>
          <w:lang w:val="en-GB"/>
        </w:rPr>
        <w:t xml:space="preserve">All important information on drafting your LA can be found in the LA info session </w:t>
      </w:r>
      <w:proofErr w:type="spellStart"/>
      <w:r w:rsidRPr="0068781C">
        <w:rPr>
          <w:bCs/>
          <w:color w:val="EB6C15"/>
          <w:lang w:val="en-GB"/>
        </w:rPr>
        <w:t>powerpoint</w:t>
      </w:r>
      <w:proofErr w:type="spellEnd"/>
      <w:r w:rsidRPr="0068781C">
        <w:rPr>
          <w:bCs/>
          <w:color w:val="EB6C15"/>
          <w:lang w:val="en-GB"/>
        </w:rPr>
        <w:t xml:space="preserve">.  </w:t>
      </w:r>
    </w:p>
    <w:p w14:paraId="42D39636" w14:textId="3E2F9E18" w:rsidR="00B94628" w:rsidRPr="00EE018C" w:rsidRDefault="00EE018C" w:rsidP="00EE018C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E0E014A" w14:textId="7E6D2DBB" w:rsidR="0037014A" w:rsidRPr="00EE018C" w:rsidRDefault="0037014A" w:rsidP="003A771E">
      <w:pPr>
        <w:pStyle w:val="Kop1"/>
        <w:rPr>
          <w:color w:val="003399"/>
        </w:rPr>
      </w:pPr>
      <w:bookmarkStart w:id="1" w:name="_Toc529895704"/>
      <w:r w:rsidRPr="00EE018C">
        <w:rPr>
          <w:color w:val="003399"/>
        </w:rPr>
        <w:lastRenderedPageBreak/>
        <w:t>Proposal Learning Agreement (LA)</w:t>
      </w:r>
    </w:p>
    <w:p w14:paraId="1B9FA38E" w14:textId="77777777" w:rsidR="002E1E6D" w:rsidRPr="002E1E6D" w:rsidRDefault="002E1E6D" w:rsidP="002E1E6D">
      <w:pPr>
        <w:rPr>
          <w:lang w:val="en-GB"/>
        </w:rPr>
      </w:pPr>
    </w:p>
    <w:tbl>
      <w:tblPr>
        <w:tblStyle w:val="Tabelraster"/>
        <w:tblW w:w="15354" w:type="dxa"/>
        <w:jc w:val="center"/>
        <w:tblLook w:val="04A0" w:firstRow="1" w:lastRow="0" w:firstColumn="1" w:lastColumn="0" w:noHBand="0" w:noVBand="1"/>
      </w:tblPr>
      <w:tblGrid>
        <w:gridCol w:w="2976"/>
        <w:gridCol w:w="1467"/>
        <w:gridCol w:w="1553"/>
        <w:gridCol w:w="823"/>
        <w:gridCol w:w="1635"/>
        <w:gridCol w:w="4150"/>
        <w:gridCol w:w="1827"/>
        <w:gridCol w:w="923"/>
      </w:tblGrid>
      <w:tr w:rsidR="00B73028" w:rsidRPr="00F95265" w14:paraId="5C3C397C" w14:textId="77777777" w:rsidTr="0061440E">
        <w:trPr>
          <w:trHeight w:val="675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E7A450" w14:textId="210CEA8B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bookmarkStart w:id="2" w:name="_Toc529895705"/>
            <w:bookmarkEnd w:id="1"/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Course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-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 host university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28D8FA" w14:textId="567874EC" w:rsidR="00B73028" w:rsidRPr="00F95265" w:rsidRDefault="00B73028" w:rsidP="00B73028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>
              <w:rPr>
                <w:rFonts w:ascii="Calibri" w:hAnsi="Calibri" w:cs="Helvetica"/>
                <w:b/>
                <w:sz w:val="22"/>
                <w:lang w:val="en-GB"/>
              </w:rPr>
              <w:t>Language of Instruction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9772FF" w14:textId="0E740D24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*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  <w:t>+ Link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2363A0" w14:textId="74DDCFCB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1B36F" w14:textId="587137AF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Local credits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br/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(if applicable)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3DA003" w14:textId="6DF9B80D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- 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VUB</w:t>
            </w: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06223" w14:textId="169FF5FD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CAC1" w14:textId="7C79A4B7" w:rsidR="00B73028" w:rsidRPr="00F95265" w:rsidRDefault="00B73028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</w:tr>
      <w:tr w:rsidR="00B73028" w:rsidRPr="00F95265" w14:paraId="6653D191" w14:textId="77777777" w:rsidTr="0061440E">
        <w:trPr>
          <w:trHeight w:val="286"/>
          <w:jc w:val="center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762F0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CF2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D9DF" w14:textId="4A3D4772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F2D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8F540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</w:tcBorders>
          </w:tcPr>
          <w:p w14:paraId="37B54A0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</w:tcBorders>
          </w:tcPr>
          <w:p w14:paraId="40E4D338" w14:textId="4208C9FC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right w:val="single" w:sz="18" w:space="0" w:color="auto"/>
            </w:tcBorders>
          </w:tcPr>
          <w:p w14:paraId="2587D06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1B4A3524" w14:textId="77777777" w:rsidTr="0061440E">
        <w:trPr>
          <w:trHeight w:val="313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9B9E10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3CB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A55A" w14:textId="3B040F71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49D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C5406F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1845AF2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445C3F6F" w14:textId="603D07A9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21FA52E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455EBE37" w14:textId="77777777" w:rsidTr="0061440E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E570C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30E6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862A" w14:textId="3B40F949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ED7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120A3C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7A1F5A03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1FCD2A77" w14:textId="79DCBEA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1CE2D6FF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748CC505" w14:textId="77777777" w:rsidTr="0061440E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B42C0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AEA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FA64" w14:textId="3541E144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97F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B7673A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27FFFD4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22A370A5" w14:textId="4A3B85B5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73252F1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3AAF2453" w14:textId="77777777" w:rsidTr="0061440E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6F433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D5AC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65B" w14:textId="67C5B5FF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9EC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317D4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269FFB2A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62734316" w14:textId="5988DB8E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7AE1921C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4C310260" w14:textId="77777777" w:rsidTr="0061440E">
        <w:trPr>
          <w:trHeight w:val="29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114A3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85F6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CD16" w14:textId="2C872E5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AC51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F8BD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6CC4D74D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56848C4C" w14:textId="5BE52750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36072C0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5371F719" w14:textId="77777777" w:rsidTr="0061440E">
        <w:trPr>
          <w:trHeight w:val="286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35040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B6D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4521" w14:textId="0AB2D61C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FE1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D9C95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500DFAA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4355AFA9" w14:textId="172FEC4E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940BBD0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495885B4" w14:textId="77777777" w:rsidTr="0061440E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21606F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11A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60CF" w14:textId="5D2851C0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C0EA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09112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40BA44FE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44F59C04" w14:textId="7708A3FF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1D6F13D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2E0D1C17" w14:textId="77777777" w:rsidTr="0061440E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8DA17A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3FB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BABB" w14:textId="46EC802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89FA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DA00D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</w:tcBorders>
          </w:tcPr>
          <w:p w14:paraId="5C5EAA04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</w:tcPr>
          <w:p w14:paraId="36AD55F6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32C7978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78DD25AB" w14:textId="77777777" w:rsidTr="0061440E">
        <w:trPr>
          <w:trHeight w:val="267"/>
          <w:jc w:val="center"/>
        </w:trPr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83FEE4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A94EC0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A4E686" w14:textId="3266FA9E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C2C562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F20E34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left w:val="single" w:sz="18" w:space="0" w:color="auto"/>
              <w:bottom w:val="single" w:sz="18" w:space="0" w:color="auto"/>
            </w:tcBorders>
          </w:tcPr>
          <w:p w14:paraId="0017BA4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14:paraId="29522A62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14:paraId="5030BD5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613F7039" w14:textId="77777777" w:rsidTr="0061440E">
        <w:trPr>
          <w:trHeight w:val="267"/>
          <w:jc w:val="center"/>
        </w:trPr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E60C6D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A7F84D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77904F" w14:textId="41BEC568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E7F0F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139AB5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22D1F8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DDE41F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85489D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B73028" w:rsidRPr="00F95265" w14:paraId="731B515A" w14:textId="77777777" w:rsidTr="0061440E">
        <w:trPr>
          <w:trHeight w:val="267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F922639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5F678C" w14:textId="77777777" w:rsidR="00B73028" w:rsidRDefault="00B73028" w:rsidP="00D227C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11061" w14:textId="28E7B033" w:rsidR="00B73028" w:rsidRPr="00F95265" w:rsidRDefault="00B73028" w:rsidP="00D227C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host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E3182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6DFAA7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35BBDF" w14:textId="6BB123CC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546BB" w14:textId="4F29C8F4" w:rsidR="00B73028" w:rsidRPr="00F95265" w:rsidRDefault="00B73028" w:rsidP="00D227C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VUB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7635B" w14:textId="77777777" w:rsidR="00B73028" w:rsidRPr="00F95265" w:rsidRDefault="00B73028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</w:tbl>
    <w:p w14:paraId="4BAA2F03" w14:textId="43B55CF7" w:rsidR="002E1E6D" w:rsidRDefault="002E1E6D" w:rsidP="002E1E6D">
      <w:pPr>
        <w:rPr>
          <w:lang w:val="en-GB"/>
        </w:rPr>
      </w:pPr>
    </w:p>
    <w:p w14:paraId="1FBC4620" w14:textId="14DAFDAA" w:rsidR="00D227C9" w:rsidRDefault="00D227C9" w:rsidP="002E1E6D">
      <w:pPr>
        <w:rPr>
          <w:lang w:val="en-GB"/>
        </w:rPr>
      </w:pPr>
    </w:p>
    <w:p w14:paraId="205D3FC4" w14:textId="77777777" w:rsidR="002E1E6D" w:rsidRPr="00F95265" w:rsidRDefault="002E1E6D" w:rsidP="002E1E6D">
      <w:pPr>
        <w:rPr>
          <w:lang w:val="en-GB"/>
        </w:rPr>
      </w:pPr>
    </w:p>
    <w:p w14:paraId="3463F707" w14:textId="617A8230" w:rsidR="002E1E6D" w:rsidRDefault="002E1E6D" w:rsidP="002E1E6D">
      <w:pPr>
        <w:rPr>
          <w:sz w:val="22"/>
          <w:szCs w:val="22"/>
          <w:lang w:val="en-GB"/>
        </w:rPr>
      </w:pPr>
      <w:r w:rsidRPr="00F95265">
        <w:rPr>
          <w:sz w:val="22"/>
          <w:szCs w:val="22"/>
          <w:lang w:val="en-GB"/>
        </w:rPr>
        <w:t xml:space="preserve">* If you cannot find the course </w:t>
      </w:r>
      <w:r w:rsidR="001A4078">
        <w:rPr>
          <w:sz w:val="22"/>
          <w:szCs w:val="22"/>
          <w:lang w:val="en-GB"/>
        </w:rPr>
        <w:t>code</w:t>
      </w:r>
      <w:r w:rsidRPr="00F95265">
        <w:rPr>
          <w:sz w:val="22"/>
          <w:szCs w:val="22"/>
          <w:lang w:val="en-GB"/>
        </w:rPr>
        <w:t xml:space="preserve"> of the courses at the host university</w:t>
      </w:r>
      <w:r>
        <w:rPr>
          <w:sz w:val="22"/>
          <w:szCs w:val="22"/>
          <w:lang w:val="en-GB"/>
        </w:rPr>
        <w:t>, please indicate ‘?’.</w:t>
      </w:r>
    </w:p>
    <w:p w14:paraId="7A08A38D" w14:textId="70A704A8" w:rsidR="002E1E6D" w:rsidRDefault="002E1E6D" w:rsidP="002E1E6D">
      <w:pPr>
        <w:rPr>
          <w:sz w:val="22"/>
          <w:szCs w:val="22"/>
          <w:lang w:val="en-GB"/>
        </w:rPr>
      </w:pPr>
    </w:p>
    <w:bookmarkEnd w:id="2"/>
    <w:p w14:paraId="57DC3499" w14:textId="3F3C1097" w:rsidR="007D2A12" w:rsidRPr="000B2CD3" w:rsidRDefault="007D2A12" w:rsidP="007D2A12">
      <w:pPr>
        <w:rPr>
          <w:lang w:val="en-GB"/>
        </w:rPr>
      </w:pPr>
    </w:p>
    <w:sectPr w:rsidR="007D2A12" w:rsidRPr="000B2CD3" w:rsidSect="00DF4403">
      <w:headerReference w:type="first" r:id="rId11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1E9B" w14:textId="77777777" w:rsidR="00157132" w:rsidRDefault="00157132" w:rsidP="00C761AB">
      <w:r>
        <w:separator/>
      </w:r>
    </w:p>
  </w:endnote>
  <w:endnote w:type="continuationSeparator" w:id="0">
    <w:p w14:paraId="7BF1CAAB" w14:textId="77777777" w:rsidR="00157132" w:rsidRDefault="00157132" w:rsidP="00C761AB">
      <w:r>
        <w:continuationSeparator/>
      </w:r>
    </w:p>
  </w:endnote>
  <w:endnote w:type="continuationNotice" w:id="1">
    <w:p w14:paraId="39968175" w14:textId="77777777" w:rsidR="00157132" w:rsidRDefault="00157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B5E5" w14:textId="77777777" w:rsidR="00157132" w:rsidRDefault="00157132" w:rsidP="00C761AB">
      <w:r>
        <w:separator/>
      </w:r>
    </w:p>
  </w:footnote>
  <w:footnote w:type="continuationSeparator" w:id="0">
    <w:p w14:paraId="7FAD9A4B" w14:textId="77777777" w:rsidR="00157132" w:rsidRDefault="00157132" w:rsidP="00C761AB">
      <w:r>
        <w:continuationSeparator/>
      </w:r>
    </w:p>
  </w:footnote>
  <w:footnote w:type="continuationNotice" w:id="1">
    <w:p w14:paraId="5D13D3D9" w14:textId="77777777" w:rsidR="00157132" w:rsidRDefault="00157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E73B" w14:textId="77777777" w:rsidR="003A771E" w:rsidRPr="00DF4403" w:rsidRDefault="003A771E" w:rsidP="00DF44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5B6"/>
    <w:multiLevelType w:val="hybridMultilevel"/>
    <w:tmpl w:val="B4F6E7F6"/>
    <w:lvl w:ilvl="0" w:tplc="F0A2F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8EC"/>
    <w:multiLevelType w:val="hybridMultilevel"/>
    <w:tmpl w:val="7A5A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FD0"/>
    <w:multiLevelType w:val="hybridMultilevel"/>
    <w:tmpl w:val="A1BC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E56"/>
    <w:multiLevelType w:val="hybridMultilevel"/>
    <w:tmpl w:val="38603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760"/>
    <w:multiLevelType w:val="hybridMultilevel"/>
    <w:tmpl w:val="41802B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BB8"/>
    <w:multiLevelType w:val="hybridMultilevel"/>
    <w:tmpl w:val="8F622188"/>
    <w:lvl w:ilvl="0" w:tplc="5AD0565C">
      <w:start w:val="1"/>
      <w:numFmt w:val="decimal"/>
      <w:lvlText w:val="%1.)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9B2"/>
    <w:multiLevelType w:val="hybridMultilevel"/>
    <w:tmpl w:val="4CFE1AF8"/>
    <w:lvl w:ilvl="0" w:tplc="2EC838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066B8"/>
    <w:multiLevelType w:val="hybridMultilevel"/>
    <w:tmpl w:val="7C788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51A"/>
    <w:multiLevelType w:val="hybridMultilevel"/>
    <w:tmpl w:val="8204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9CC"/>
    <w:multiLevelType w:val="hybridMultilevel"/>
    <w:tmpl w:val="8D5EDF8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12B5"/>
    <w:multiLevelType w:val="hybridMultilevel"/>
    <w:tmpl w:val="AB22CA5C"/>
    <w:lvl w:ilvl="0" w:tplc="F72C0C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2792"/>
    <w:multiLevelType w:val="hybridMultilevel"/>
    <w:tmpl w:val="94B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4A4"/>
    <w:multiLevelType w:val="multilevel"/>
    <w:tmpl w:val="4958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C7057"/>
    <w:multiLevelType w:val="hybridMultilevel"/>
    <w:tmpl w:val="8B76C392"/>
    <w:lvl w:ilvl="0" w:tplc="6056192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4E9"/>
    <w:multiLevelType w:val="hybridMultilevel"/>
    <w:tmpl w:val="4BD0C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18A"/>
    <w:multiLevelType w:val="hybridMultilevel"/>
    <w:tmpl w:val="8F54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059C2"/>
    <w:multiLevelType w:val="hybridMultilevel"/>
    <w:tmpl w:val="415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6B6"/>
    <w:multiLevelType w:val="hybridMultilevel"/>
    <w:tmpl w:val="40123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24AA"/>
    <w:multiLevelType w:val="multilevel"/>
    <w:tmpl w:val="ADE6F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C77EB"/>
    <w:multiLevelType w:val="hybridMultilevel"/>
    <w:tmpl w:val="9BC8B59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746"/>
    <w:multiLevelType w:val="hybridMultilevel"/>
    <w:tmpl w:val="F68E6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77CC"/>
    <w:multiLevelType w:val="multilevel"/>
    <w:tmpl w:val="3B6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0439A"/>
    <w:multiLevelType w:val="multilevel"/>
    <w:tmpl w:val="426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81638">
    <w:abstractNumId w:val="5"/>
  </w:num>
  <w:num w:numId="2" w16cid:durableId="796140422">
    <w:abstractNumId w:val="6"/>
  </w:num>
  <w:num w:numId="3" w16cid:durableId="1109351668">
    <w:abstractNumId w:val="6"/>
  </w:num>
  <w:num w:numId="4" w16cid:durableId="1261067757">
    <w:abstractNumId w:val="6"/>
  </w:num>
  <w:num w:numId="5" w16cid:durableId="1013141382">
    <w:abstractNumId w:val="23"/>
  </w:num>
  <w:num w:numId="6" w16cid:durableId="2006081017">
    <w:abstractNumId w:val="24"/>
  </w:num>
  <w:num w:numId="7" w16cid:durableId="1069381045">
    <w:abstractNumId w:val="15"/>
  </w:num>
  <w:num w:numId="8" w16cid:durableId="614412781">
    <w:abstractNumId w:val="7"/>
  </w:num>
  <w:num w:numId="9" w16cid:durableId="1015498503">
    <w:abstractNumId w:val="16"/>
  </w:num>
  <w:num w:numId="10" w16cid:durableId="1680037269">
    <w:abstractNumId w:val="0"/>
  </w:num>
  <w:num w:numId="11" w16cid:durableId="1124151435">
    <w:abstractNumId w:val="3"/>
  </w:num>
  <w:num w:numId="12" w16cid:durableId="1924338596">
    <w:abstractNumId w:val="18"/>
  </w:num>
  <w:num w:numId="13" w16cid:durableId="1087463328">
    <w:abstractNumId w:val="22"/>
  </w:num>
  <w:num w:numId="14" w16cid:durableId="1051612429">
    <w:abstractNumId w:val="13"/>
  </w:num>
  <w:num w:numId="15" w16cid:durableId="1459756865">
    <w:abstractNumId w:val="10"/>
  </w:num>
  <w:num w:numId="16" w16cid:durableId="207306144">
    <w:abstractNumId w:val="17"/>
  </w:num>
  <w:num w:numId="17" w16cid:durableId="1357459594">
    <w:abstractNumId w:val="1"/>
  </w:num>
  <w:num w:numId="18" w16cid:durableId="836503489">
    <w:abstractNumId w:val="2"/>
  </w:num>
  <w:num w:numId="19" w16cid:durableId="2040541652">
    <w:abstractNumId w:val="11"/>
  </w:num>
  <w:num w:numId="20" w16cid:durableId="68427112">
    <w:abstractNumId w:val="21"/>
  </w:num>
  <w:num w:numId="21" w16cid:durableId="1508709128">
    <w:abstractNumId w:val="8"/>
  </w:num>
  <w:num w:numId="22" w16cid:durableId="911547411">
    <w:abstractNumId w:val="14"/>
  </w:num>
  <w:num w:numId="23" w16cid:durableId="559369767">
    <w:abstractNumId w:val="6"/>
    <w:lvlOverride w:ilvl="0">
      <w:startOverride w:val="1"/>
    </w:lvlOverride>
  </w:num>
  <w:num w:numId="24" w16cid:durableId="1876187668">
    <w:abstractNumId w:val="6"/>
    <w:lvlOverride w:ilvl="0">
      <w:startOverride w:val="4"/>
    </w:lvlOverride>
  </w:num>
  <w:num w:numId="25" w16cid:durableId="162747315">
    <w:abstractNumId w:val="6"/>
  </w:num>
  <w:num w:numId="26" w16cid:durableId="599030446">
    <w:abstractNumId w:val="20"/>
  </w:num>
  <w:num w:numId="27" w16cid:durableId="185557975">
    <w:abstractNumId w:val="6"/>
  </w:num>
  <w:num w:numId="28" w16cid:durableId="1806925619">
    <w:abstractNumId w:val="19"/>
  </w:num>
  <w:num w:numId="29" w16cid:durableId="523402501">
    <w:abstractNumId w:val="4"/>
  </w:num>
  <w:num w:numId="30" w16cid:durableId="980189179">
    <w:abstractNumId w:val="9"/>
  </w:num>
  <w:num w:numId="31" w16cid:durableId="1519544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17E26"/>
    <w:rsid w:val="000260E7"/>
    <w:rsid w:val="000269F0"/>
    <w:rsid w:val="00035F08"/>
    <w:rsid w:val="00040F5B"/>
    <w:rsid w:val="00041CA3"/>
    <w:rsid w:val="00042102"/>
    <w:rsid w:val="00061D9D"/>
    <w:rsid w:val="000641E5"/>
    <w:rsid w:val="00071528"/>
    <w:rsid w:val="00077558"/>
    <w:rsid w:val="0008208A"/>
    <w:rsid w:val="00082DBB"/>
    <w:rsid w:val="00083015"/>
    <w:rsid w:val="00083BD0"/>
    <w:rsid w:val="00084106"/>
    <w:rsid w:val="00086C57"/>
    <w:rsid w:val="00091D27"/>
    <w:rsid w:val="00091EF3"/>
    <w:rsid w:val="00092A3B"/>
    <w:rsid w:val="00097877"/>
    <w:rsid w:val="000B2CD3"/>
    <w:rsid w:val="000C1466"/>
    <w:rsid w:val="000C5200"/>
    <w:rsid w:val="000C6D0B"/>
    <w:rsid w:val="000D277E"/>
    <w:rsid w:val="000D7F45"/>
    <w:rsid w:val="000E3965"/>
    <w:rsid w:val="000E4933"/>
    <w:rsid w:val="000F7694"/>
    <w:rsid w:val="001045D7"/>
    <w:rsid w:val="00104B45"/>
    <w:rsid w:val="00105B39"/>
    <w:rsid w:val="00121A35"/>
    <w:rsid w:val="00131975"/>
    <w:rsid w:val="00132D11"/>
    <w:rsid w:val="00143FE6"/>
    <w:rsid w:val="00144B1A"/>
    <w:rsid w:val="00150496"/>
    <w:rsid w:val="00151F2A"/>
    <w:rsid w:val="00154CE0"/>
    <w:rsid w:val="00157132"/>
    <w:rsid w:val="001603C2"/>
    <w:rsid w:val="001714B3"/>
    <w:rsid w:val="00180DD5"/>
    <w:rsid w:val="001862CF"/>
    <w:rsid w:val="0018659E"/>
    <w:rsid w:val="001A4078"/>
    <w:rsid w:val="001A79F2"/>
    <w:rsid w:val="001B446A"/>
    <w:rsid w:val="001C0E18"/>
    <w:rsid w:val="001D35A8"/>
    <w:rsid w:val="001D55D8"/>
    <w:rsid w:val="001E27DD"/>
    <w:rsid w:val="001E5776"/>
    <w:rsid w:val="001E64F5"/>
    <w:rsid w:val="002054F1"/>
    <w:rsid w:val="00207C50"/>
    <w:rsid w:val="0021157A"/>
    <w:rsid w:val="0022458B"/>
    <w:rsid w:val="00231320"/>
    <w:rsid w:val="002456C4"/>
    <w:rsid w:val="00250E8C"/>
    <w:rsid w:val="00255FC0"/>
    <w:rsid w:val="0027283F"/>
    <w:rsid w:val="00281671"/>
    <w:rsid w:val="002931E6"/>
    <w:rsid w:val="002953F8"/>
    <w:rsid w:val="002A1A02"/>
    <w:rsid w:val="002A1BCF"/>
    <w:rsid w:val="002B0B40"/>
    <w:rsid w:val="002B71D3"/>
    <w:rsid w:val="002C0D4D"/>
    <w:rsid w:val="002C28B2"/>
    <w:rsid w:val="002D0EE2"/>
    <w:rsid w:val="002D4078"/>
    <w:rsid w:val="002E1256"/>
    <w:rsid w:val="002E1E6D"/>
    <w:rsid w:val="002E4568"/>
    <w:rsid w:val="002F3AFA"/>
    <w:rsid w:val="002F4B26"/>
    <w:rsid w:val="002F60C7"/>
    <w:rsid w:val="00301D49"/>
    <w:rsid w:val="00302791"/>
    <w:rsid w:val="0030291A"/>
    <w:rsid w:val="00304DC8"/>
    <w:rsid w:val="00317013"/>
    <w:rsid w:val="003176AE"/>
    <w:rsid w:val="00321136"/>
    <w:rsid w:val="00323CA9"/>
    <w:rsid w:val="00324C8A"/>
    <w:rsid w:val="00333B37"/>
    <w:rsid w:val="0034346A"/>
    <w:rsid w:val="00344CA9"/>
    <w:rsid w:val="00351358"/>
    <w:rsid w:val="003513AD"/>
    <w:rsid w:val="00361E31"/>
    <w:rsid w:val="0037014A"/>
    <w:rsid w:val="003722E6"/>
    <w:rsid w:val="003736E8"/>
    <w:rsid w:val="0037607F"/>
    <w:rsid w:val="00377290"/>
    <w:rsid w:val="003859AD"/>
    <w:rsid w:val="003907DF"/>
    <w:rsid w:val="00390A6A"/>
    <w:rsid w:val="003A771E"/>
    <w:rsid w:val="003B449C"/>
    <w:rsid w:val="003B67D1"/>
    <w:rsid w:val="003C416D"/>
    <w:rsid w:val="003E2138"/>
    <w:rsid w:val="003E552E"/>
    <w:rsid w:val="003E659A"/>
    <w:rsid w:val="003E6867"/>
    <w:rsid w:val="00400E30"/>
    <w:rsid w:val="00401558"/>
    <w:rsid w:val="00404890"/>
    <w:rsid w:val="00404C86"/>
    <w:rsid w:val="004050D5"/>
    <w:rsid w:val="0040693A"/>
    <w:rsid w:val="004109CA"/>
    <w:rsid w:val="00412ABE"/>
    <w:rsid w:val="0041722E"/>
    <w:rsid w:val="004238E6"/>
    <w:rsid w:val="00450728"/>
    <w:rsid w:val="00457D66"/>
    <w:rsid w:val="00460F83"/>
    <w:rsid w:val="00466196"/>
    <w:rsid w:val="004718B3"/>
    <w:rsid w:val="00481A7F"/>
    <w:rsid w:val="00483FFE"/>
    <w:rsid w:val="00485FD0"/>
    <w:rsid w:val="0048705A"/>
    <w:rsid w:val="00490A44"/>
    <w:rsid w:val="004927AF"/>
    <w:rsid w:val="004A05D1"/>
    <w:rsid w:val="004A553F"/>
    <w:rsid w:val="004A65EB"/>
    <w:rsid w:val="004C104A"/>
    <w:rsid w:val="004C3BBF"/>
    <w:rsid w:val="004C5A82"/>
    <w:rsid w:val="004D5B12"/>
    <w:rsid w:val="004D6A4B"/>
    <w:rsid w:val="004F00AA"/>
    <w:rsid w:val="0050013C"/>
    <w:rsid w:val="0050133A"/>
    <w:rsid w:val="00506BB8"/>
    <w:rsid w:val="00507A32"/>
    <w:rsid w:val="0051235A"/>
    <w:rsid w:val="00524BF9"/>
    <w:rsid w:val="005345AA"/>
    <w:rsid w:val="005573BF"/>
    <w:rsid w:val="005603D1"/>
    <w:rsid w:val="00570315"/>
    <w:rsid w:val="00570CDC"/>
    <w:rsid w:val="00572551"/>
    <w:rsid w:val="00585AB4"/>
    <w:rsid w:val="0059221B"/>
    <w:rsid w:val="005A3900"/>
    <w:rsid w:val="005F420F"/>
    <w:rsid w:val="00601C39"/>
    <w:rsid w:val="00613A29"/>
    <w:rsid w:val="0061440E"/>
    <w:rsid w:val="00621FE4"/>
    <w:rsid w:val="006319B4"/>
    <w:rsid w:val="00631D20"/>
    <w:rsid w:val="006369AB"/>
    <w:rsid w:val="00636FB1"/>
    <w:rsid w:val="00645C22"/>
    <w:rsid w:val="0066087E"/>
    <w:rsid w:val="00664257"/>
    <w:rsid w:val="00666F2C"/>
    <w:rsid w:val="006679D7"/>
    <w:rsid w:val="00671EE6"/>
    <w:rsid w:val="00681F7F"/>
    <w:rsid w:val="00682E62"/>
    <w:rsid w:val="00693147"/>
    <w:rsid w:val="006A61EE"/>
    <w:rsid w:val="006A62AE"/>
    <w:rsid w:val="006B342F"/>
    <w:rsid w:val="006D20D7"/>
    <w:rsid w:val="006D2545"/>
    <w:rsid w:val="006D5A9B"/>
    <w:rsid w:val="006E3848"/>
    <w:rsid w:val="006F171D"/>
    <w:rsid w:val="007009DC"/>
    <w:rsid w:val="007035F5"/>
    <w:rsid w:val="007212F0"/>
    <w:rsid w:val="00721564"/>
    <w:rsid w:val="00723C4D"/>
    <w:rsid w:val="00730A52"/>
    <w:rsid w:val="00734235"/>
    <w:rsid w:val="007500D5"/>
    <w:rsid w:val="00752951"/>
    <w:rsid w:val="00754BBD"/>
    <w:rsid w:val="00763327"/>
    <w:rsid w:val="00767D9D"/>
    <w:rsid w:val="00770D46"/>
    <w:rsid w:val="007742BE"/>
    <w:rsid w:val="00784F34"/>
    <w:rsid w:val="00794D90"/>
    <w:rsid w:val="007A05B4"/>
    <w:rsid w:val="007A11D9"/>
    <w:rsid w:val="007A530D"/>
    <w:rsid w:val="007A6C0F"/>
    <w:rsid w:val="007B261F"/>
    <w:rsid w:val="007B2E3E"/>
    <w:rsid w:val="007D2A12"/>
    <w:rsid w:val="007D2E3C"/>
    <w:rsid w:val="007E1587"/>
    <w:rsid w:val="007E1835"/>
    <w:rsid w:val="007E6345"/>
    <w:rsid w:val="007F2308"/>
    <w:rsid w:val="007F29B2"/>
    <w:rsid w:val="007F6356"/>
    <w:rsid w:val="0080463E"/>
    <w:rsid w:val="00813E11"/>
    <w:rsid w:val="008175C1"/>
    <w:rsid w:val="00820436"/>
    <w:rsid w:val="00824BD5"/>
    <w:rsid w:val="008305C5"/>
    <w:rsid w:val="00840586"/>
    <w:rsid w:val="00857147"/>
    <w:rsid w:val="00860B41"/>
    <w:rsid w:val="00867538"/>
    <w:rsid w:val="0087190C"/>
    <w:rsid w:val="00875319"/>
    <w:rsid w:val="0088586B"/>
    <w:rsid w:val="008908C7"/>
    <w:rsid w:val="00890D06"/>
    <w:rsid w:val="00897DF3"/>
    <w:rsid w:val="008A6197"/>
    <w:rsid w:val="008A6484"/>
    <w:rsid w:val="008B7846"/>
    <w:rsid w:val="008C1C72"/>
    <w:rsid w:val="008C3011"/>
    <w:rsid w:val="008C60F9"/>
    <w:rsid w:val="008D19D5"/>
    <w:rsid w:val="008D71FB"/>
    <w:rsid w:val="008E58C8"/>
    <w:rsid w:val="008E7C18"/>
    <w:rsid w:val="008F6630"/>
    <w:rsid w:val="00900A94"/>
    <w:rsid w:val="00903220"/>
    <w:rsid w:val="00904959"/>
    <w:rsid w:val="00905A15"/>
    <w:rsid w:val="00913208"/>
    <w:rsid w:val="00914320"/>
    <w:rsid w:val="00915F6D"/>
    <w:rsid w:val="00916B05"/>
    <w:rsid w:val="00916ED9"/>
    <w:rsid w:val="00917C44"/>
    <w:rsid w:val="0093039A"/>
    <w:rsid w:val="0093599E"/>
    <w:rsid w:val="00943063"/>
    <w:rsid w:val="00950CDF"/>
    <w:rsid w:val="00965D80"/>
    <w:rsid w:val="00975BF8"/>
    <w:rsid w:val="00976F24"/>
    <w:rsid w:val="009A21D3"/>
    <w:rsid w:val="009A3529"/>
    <w:rsid w:val="009A5725"/>
    <w:rsid w:val="009B628F"/>
    <w:rsid w:val="009C1689"/>
    <w:rsid w:val="009D347F"/>
    <w:rsid w:val="009E51D3"/>
    <w:rsid w:val="009E5BBE"/>
    <w:rsid w:val="009E5D56"/>
    <w:rsid w:val="009E71B6"/>
    <w:rsid w:val="009F19C9"/>
    <w:rsid w:val="009F7D12"/>
    <w:rsid w:val="00A00052"/>
    <w:rsid w:val="00A01466"/>
    <w:rsid w:val="00A01DCF"/>
    <w:rsid w:val="00A02DE3"/>
    <w:rsid w:val="00A04C62"/>
    <w:rsid w:val="00A131E5"/>
    <w:rsid w:val="00A17428"/>
    <w:rsid w:val="00A21FC1"/>
    <w:rsid w:val="00A245E7"/>
    <w:rsid w:val="00A252B8"/>
    <w:rsid w:val="00A359A6"/>
    <w:rsid w:val="00A46072"/>
    <w:rsid w:val="00A520B7"/>
    <w:rsid w:val="00A64DE6"/>
    <w:rsid w:val="00A70C17"/>
    <w:rsid w:val="00A74036"/>
    <w:rsid w:val="00A75436"/>
    <w:rsid w:val="00A81D4A"/>
    <w:rsid w:val="00A8496F"/>
    <w:rsid w:val="00A85253"/>
    <w:rsid w:val="00A85369"/>
    <w:rsid w:val="00A86D36"/>
    <w:rsid w:val="00AA6DF5"/>
    <w:rsid w:val="00AC6B94"/>
    <w:rsid w:val="00AE4F99"/>
    <w:rsid w:val="00AF0B71"/>
    <w:rsid w:val="00AF40F6"/>
    <w:rsid w:val="00AF41B6"/>
    <w:rsid w:val="00AF700C"/>
    <w:rsid w:val="00B25A4D"/>
    <w:rsid w:val="00B32BDA"/>
    <w:rsid w:val="00B40A17"/>
    <w:rsid w:val="00B42B79"/>
    <w:rsid w:val="00B47E0A"/>
    <w:rsid w:val="00B545CB"/>
    <w:rsid w:val="00B56EBF"/>
    <w:rsid w:val="00B60123"/>
    <w:rsid w:val="00B64B11"/>
    <w:rsid w:val="00B66D0A"/>
    <w:rsid w:val="00B7205A"/>
    <w:rsid w:val="00B73028"/>
    <w:rsid w:val="00B75D45"/>
    <w:rsid w:val="00B823E5"/>
    <w:rsid w:val="00B94628"/>
    <w:rsid w:val="00B96E51"/>
    <w:rsid w:val="00BA086B"/>
    <w:rsid w:val="00BA3DE1"/>
    <w:rsid w:val="00BC4338"/>
    <w:rsid w:val="00BD21C7"/>
    <w:rsid w:val="00BD3811"/>
    <w:rsid w:val="00BF0983"/>
    <w:rsid w:val="00BF2A95"/>
    <w:rsid w:val="00C0101F"/>
    <w:rsid w:val="00C06E08"/>
    <w:rsid w:val="00C109D2"/>
    <w:rsid w:val="00C12044"/>
    <w:rsid w:val="00C15618"/>
    <w:rsid w:val="00C20381"/>
    <w:rsid w:val="00C30EDC"/>
    <w:rsid w:val="00C465C0"/>
    <w:rsid w:val="00C4733E"/>
    <w:rsid w:val="00C64D66"/>
    <w:rsid w:val="00C651DF"/>
    <w:rsid w:val="00C761AB"/>
    <w:rsid w:val="00C76FE0"/>
    <w:rsid w:val="00C84EC1"/>
    <w:rsid w:val="00C97966"/>
    <w:rsid w:val="00CB44E3"/>
    <w:rsid w:val="00CD12F8"/>
    <w:rsid w:val="00CD3FA4"/>
    <w:rsid w:val="00CE3419"/>
    <w:rsid w:val="00CE4B9C"/>
    <w:rsid w:val="00D11B03"/>
    <w:rsid w:val="00D21400"/>
    <w:rsid w:val="00D227C9"/>
    <w:rsid w:val="00D34E53"/>
    <w:rsid w:val="00D5326D"/>
    <w:rsid w:val="00D55954"/>
    <w:rsid w:val="00D5663E"/>
    <w:rsid w:val="00D62A10"/>
    <w:rsid w:val="00D710DF"/>
    <w:rsid w:val="00D80E1E"/>
    <w:rsid w:val="00D846DB"/>
    <w:rsid w:val="00D976DC"/>
    <w:rsid w:val="00D9791C"/>
    <w:rsid w:val="00DA4981"/>
    <w:rsid w:val="00DA5C73"/>
    <w:rsid w:val="00DB0DA4"/>
    <w:rsid w:val="00DB1DBB"/>
    <w:rsid w:val="00DB53DC"/>
    <w:rsid w:val="00DB7ABD"/>
    <w:rsid w:val="00DC05F8"/>
    <w:rsid w:val="00DD3962"/>
    <w:rsid w:val="00DD562A"/>
    <w:rsid w:val="00DE3EF8"/>
    <w:rsid w:val="00DE771C"/>
    <w:rsid w:val="00DF4403"/>
    <w:rsid w:val="00E02FC7"/>
    <w:rsid w:val="00E128F7"/>
    <w:rsid w:val="00E1593D"/>
    <w:rsid w:val="00E22C1A"/>
    <w:rsid w:val="00E27127"/>
    <w:rsid w:val="00E27AB1"/>
    <w:rsid w:val="00E378B8"/>
    <w:rsid w:val="00E4088D"/>
    <w:rsid w:val="00E55A9E"/>
    <w:rsid w:val="00E56DB2"/>
    <w:rsid w:val="00E5793F"/>
    <w:rsid w:val="00E57F3F"/>
    <w:rsid w:val="00E73669"/>
    <w:rsid w:val="00E8753F"/>
    <w:rsid w:val="00E92157"/>
    <w:rsid w:val="00E947CD"/>
    <w:rsid w:val="00E95416"/>
    <w:rsid w:val="00E95522"/>
    <w:rsid w:val="00E97A25"/>
    <w:rsid w:val="00EA2751"/>
    <w:rsid w:val="00EA6155"/>
    <w:rsid w:val="00EA7F6E"/>
    <w:rsid w:val="00EB17AE"/>
    <w:rsid w:val="00EC3D4D"/>
    <w:rsid w:val="00EC608C"/>
    <w:rsid w:val="00ED0642"/>
    <w:rsid w:val="00ED1852"/>
    <w:rsid w:val="00EE018C"/>
    <w:rsid w:val="00F06D4F"/>
    <w:rsid w:val="00F10F94"/>
    <w:rsid w:val="00F20E28"/>
    <w:rsid w:val="00F26594"/>
    <w:rsid w:val="00F37125"/>
    <w:rsid w:val="00F4414F"/>
    <w:rsid w:val="00F61A7E"/>
    <w:rsid w:val="00F73270"/>
    <w:rsid w:val="00F761A7"/>
    <w:rsid w:val="00F81D25"/>
    <w:rsid w:val="00F82695"/>
    <w:rsid w:val="00F90DDC"/>
    <w:rsid w:val="00FA0F98"/>
    <w:rsid w:val="00FA12DF"/>
    <w:rsid w:val="00FA1330"/>
    <w:rsid w:val="00FA2A22"/>
    <w:rsid w:val="00FA636B"/>
    <w:rsid w:val="00FA7C9B"/>
    <w:rsid w:val="00FB4C8F"/>
    <w:rsid w:val="00FB5C6E"/>
    <w:rsid w:val="00FB6D48"/>
    <w:rsid w:val="00FE1744"/>
    <w:rsid w:val="00FE4AA5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1EE6"/>
    <w:pPr>
      <w:keepNext/>
      <w:keepLines/>
      <w:numPr>
        <w:numId w:val="2"/>
      </w:numPr>
      <w:spacing w:before="720" w:after="240"/>
      <w:outlineLvl w:val="0"/>
    </w:pPr>
    <w:rPr>
      <w:rFonts w:eastAsiaTheme="majorEastAsia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1EE6"/>
    <w:rPr>
      <w:rFonts w:eastAsiaTheme="majorEastAsia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671EE6"/>
    <w:pPr>
      <w:spacing w:after="100"/>
    </w:pPr>
  </w:style>
  <w:style w:type="character" w:customStyle="1" w:styleId="apple-converted-space">
    <w:name w:val="apple-converted-space"/>
    <w:basedOn w:val="Standaardalinea-lettertype"/>
    <w:rsid w:val="0008208A"/>
  </w:style>
  <w:style w:type="character" w:styleId="GevolgdeHyperlink">
    <w:name w:val="FollowedHyperlink"/>
    <w:basedOn w:val="Standaardalinea-lettertype"/>
    <w:uiPriority w:val="99"/>
    <w:semiHidden/>
    <w:unhideWhenUsed/>
    <w:rsid w:val="00E128F7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21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B5E8-07B2-429F-9143-720B0B5F951D}"/>
      </w:docPartPr>
      <w:docPartBody>
        <w:p w:rsidR="00AD3DDE" w:rsidRDefault="00FC39BC">
          <w:r w:rsidRPr="0037213B">
            <w:rPr>
              <w:rStyle w:val="Tekstvantijdelijkeaanduiding"/>
            </w:rPr>
            <w:t>Choose an item.</w:t>
          </w:r>
        </w:p>
      </w:docPartBody>
    </w:docPart>
    <w:docPart>
      <w:docPartPr>
        <w:name w:val="6789316849BF40B3B9791798E9A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1B7-E59F-4DB9-8E61-150F25E38D85}"/>
      </w:docPartPr>
      <w:docPartBody>
        <w:p w:rsidR="00AD3DDE" w:rsidRDefault="00FC39BC" w:rsidP="00FC39BC">
          <w:pPr>
            <w:pStyle w:val="6789316849BF40B3B9791798E9A2AD77"/>
          </w:pPr>
          <w:r w:rsidRPr="0037213B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C"/>
    <w:rsid w:val="0003463A"/>
    <w:rsid w:val="00132D11"/>
    <w:rsid w:val="001A073F"/>
    <w:rsid w:val="001E1C4C"/>
    <w:rsid w:val="002A1A02"/>
    <w:rsid w:val="00394FAC"/>
    <w:rsid w:val="00444643"/>
    <w:rsid w:val="008F14DC"/>
    <w:rsid w:val="009E51D3"/>
    <w:rsid w:val="00AB44B9"/>
    <w:rsid w:val="00AD3DDE"/>
    <w:rsid w:val="00B31446"/>
    <w:rsid w:val="00B6219B"/>
    <w:rsid w:val="00C30390"/>
    <w:rsid w:val="00D359C2"/>
    <w:rsid w:val="00F82695"/>
    <w:rsid w:val="00FB4A76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446"/>
    <w:rPr>
      <w:color w:val="808080"/>
    </w:rPr>
  </w:style>
  <w:style w:type="paragraph" w:customStyle="1" w:styleId="6789316849BF40B3B9791798E9A2AD77">
    <w:name w:val="6789316849BF40B3B9791798E9A2AD77"/>
    <w:rsid w:val="00F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9" ma:contentTypeDescription="Create a new document." ma:contentTypeScope="" ma:versionID="8a2db559b4f62ecbe63e407e030521da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2d5ef7e659ccf66c556b9b4e0c66e280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A4D1D-B64A-1C4B-976F-2CA74215D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693C3-617E-434C-8EDC-30502E287524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3.xml><?xml version="1.0" encoding="utf-8"?>
<ds:datastoreItem xmlns:ds="http://schemas.openxmlformats.org/officeDocument/2006/customXml" ds:itemID="{2A3AE4E2-71B1-4530-9530-38CAA3882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2D59E-1193-4613-AB5E-1D2DDC297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Delphine Van Molle</cp:lastModifiedBy>
  <cp:revision>5</cp:revision>
  <cp:lastPrinted>2019-03-13T15:54:00Z</cp:lastPrinted>
  <dcterms:created xsi:type="dcterms:W3CDTF">2026-04-07T09:37:00Z</dcterms:created>
  <dcterms:modified xsi:type="dcterms:W3CDTF">2026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